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irulaguntza eskabide txostena</w:t>
                            </w:r>
                          </w:p>
                          <w:p w14:paraId="6E7D027F" w14:textId="78D5F26D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4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5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1. maila</w:t>
                            </w:r>
                          </w:p>
                          <w:p w14:paraId="4CD5A81D" w14:textId="7777777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3C137F8E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</w:rPr>
                              <w:t>4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– 1</w:t>
                            </w:r>
                            <w:r w:rsidRPr="00C82BE9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" stroked="f">
                <v:textbox>
                  <w:txbxContent>
                    <w:p w14:paraId="77540CD3" w14:textId="20064EB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Dirulaguntza eskabide txostena</w:t>
                      </w:r>
                    </w:p>
                    <w:p w14:paraId="6E7D027F" w14:textId="78D5F26D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ED095A">
                        <w:rPr>
                          <w:rFonts w:ascii="Tahoma" w:hAnsi="Tahoma" w:cs="Tahoma"/>
                          <w:b/>
                          <w:lang w:val="eu-ES"/>
                        </w:rPr>
                        <w:t>4</w:t>
                      </w: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ED095A">
                        <w:rPr>
                          <w:rFonts w:ascii="Tahoma" w:hAnsi="Tahoma" w:cs="Tahoma"/>
                          <w:b/>
                          <w:lang w:val="eu-ES"/>
                        </w:rPr>
                        <w:t>5</w:t>
                      </w: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1. maila</w:t>
                      </w:r>
                    </w:p>
                    <w:p w14:paraId="4CD5A81D" w14:textId="7777777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3C137F8E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E74E0F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ED095A">
                        <w:rPr>
                          <w:rFonts w:ascii="Tahoma" w:hAnsi="Tahoma" w:cs="Tahoma"/>
                          <w:b/>
                        </w:rPr>
                        <w:t>4</w:t>
                      </w:r>
                      <w:r w:rsidRPr="00E74E0F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ED095A">
                        <w:rPr>
                          <w:rFonts w:ascii="Tahoma" w:hAnsi="Tahoma" w:cs="Tahoma"/>
                          <w:b/>
                        </w:rPr>
                        <w:t>5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– 1</w:t>
                      </w:r>
                      <w:r w:rsidRPr="00C82BE9">
                        <w:rPr>
                          <w:rFonts w:ascii="Tahoma" w:hAnsi="Tahoma" w:cs="Tahoma"/>
                          <w:b/>
                          <w:vertAlign w:val="superscript"/>
                        </w:rPr>
                        <w:t>e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6A46C618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02D435D5" w14:textId="77777777" w:rsidR="00CC0D96" w:rsidRPr="00D453E2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12654262" w:rsidR="00723543" w:rsidRDefault="00050088" w:rsidP="00523611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0F0EDF76">
                <wp:simplePos x="0" y="0"/>
                <wp:positionH relativeFrom="column">
                  <wp:posOffset>3371287</wp:posOffset>
                </wp:positionH>
                <wp:positionV relativeFrom="paragraph">
                  <wp:posOffset>79651</wp:posOffset>
                </wp:positionV>
                <wp:extent cx="3290570" cy="1871345"/>
                <wp:effectExtent l="0" t="0" r="24130" b="1460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08AA06DF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txost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bat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dirulaguntz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eska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akoitzarentzat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1BAD77B4" w:rsidR="00727D2A" w:rsidRPr="00E74E0F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izkuntzetan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elarazi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4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proofErr w:type="spellStart"/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kainaren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o</w:t>
                            </w:r>
                            <w:r w:rsidR="002B29F1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berantenez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E74E0F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ED095A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en-GB"/>
                              </w:rPr>
                            </w:pPr>
                            <w:r w:rsidRP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en-GB"/>
                              </w:rPr>
                              <w:t>eep-oplb@mintzaira.fr</w:t>
                            </w:r>
                          </w:p>
                          <w:p w14:paraId="350F4BD2" w14:textId="77777777" w:rsidR="00727D2A" w:rsidRPr="00ED095A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Informazio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gehiago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095A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ukaiteko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 :</w:t>
                            </w:r>
                            <w:proofErr w:type="gramEnd"/>
                          </w:p>
                          <w:p w14:paraId="26DC7C00" w14:textId="1C2CDDDE" w:rsidR="00727D2A" w:rsidRPr="006554B3" w:rsidRDefault="00787A7E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7" type="#_x0000_t202" style="position:absolute;left:0;text-align:left;margin-left:265.45pt;margin-top:6.25pt;width:259.1pt;height:147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" strokecolor="#1f497d">
                <v:textbox>
                  <w:txbxContent>
                    <w:p w14:paraId="0FE33C4D" w14:textId="08AA06DF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txost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bat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dirulaguntz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eska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akoitzarentzat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1BAD77B4" w:rsidR="00727D2A" w:rsidRPr="00E74E0F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izkuntzetan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elarazi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4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ekainaren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ko</w:t>
                      </w:r>
                      <w:r w:rsidR="002B29F1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berantenez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E74E0F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ED095A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en-GB"/>
                        </w:rPr>
                      </w:pPr>
                      <w:r w:rsidRP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en-GB"/>
                        </w:rPr>
                        <w:t>eep-oplb@mintzaira.fr</w:t>
                      </w:r>
                    </w:p>
                    <w:p w14:paraId="350F4BD2" w14:textId="77777777" w:rsidR="00727D2A" w:rsidRPr="00ED095A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ED095A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Informazio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gehiago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ED095A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ukaiteko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 :</w:t>
                      </w:r>
                      <w:proofErr w:type="gramEnd"/>
                    </w:p>
                    <w:p w14:paraId="26DC7C00" w14:textId="1C2CDDDE" w:rsidR="00727D2A" w:rsidRPr="006554B3" w:rsidRDefault="00787A7E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520F609B">
                <wp:simplePos x="0" y="0"/>
                <wp:positionH relativeFrom="margin">
                  <wp:align>left</wp:align>
                </wp:positionH>
                <wp:positionV relativeFrom="paragraph">
                  <wp:posOffset>79652</wp:posOffset>
                </wp:positionV>
                <wp:extent cx="3307080" cy="1871932"/>
                <wp:effectExtent l="0" t="0" r="26670" b="1460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87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0BE5EB27" w:rsidR="00727D2A" w:rsidRPr="00E74E0F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être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complété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par mail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pour le </w:t>
                            </w:r>
                            <w:r w:rsidR="005449D7" w:rsidRP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2</w:t>
                            </w:r>
                            <w:r w:rsidRP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5449D7" w:rsidRP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juin 202</w:t>
                            </w:r>
                            <w:r w:rsid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4</w:t>
                            </w:r>
                            <w:r w:rsidRPr="00ED095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dernier délai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4A30879A" w:rsidR="00727D2A" w:rsidRPr="006554B3" w:rsidRDefault="00787A7E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8" type="#_x0000_t202" style="position:absolute;left:0;text-align:left;margin-left:0;margin-top:6.25pt;width:260.4pt;height:147.4pt;z-index: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0BE5EB27" w:rsidR="00727D2A" w:rsidRPr="00E74E0F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être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complété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par mail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 xml:space="preserve">pour le </w:t>
                      </w:r>
                      <w:r w:rsidR="005449D7" w:rsidRP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2</w:t>
                      </w:r>
                      <w:r w:rsid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2</w:t>
                      </w:r>
                      <w:r w:rsidRP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="005449D7" w:rsidRP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juin 202</w:t>
                      </w:r>
                      <w:r w:rsid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4</w:t>
                      </w:r>
                      <w:r w:rsidRPr="00ED095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 xml:space="preserve"> dernier délai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4A30879A" w:rsidR="00727D2A" w:rsidRPr="006554B3" w:rsidRDefault="00787A7E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EA34A" w14:textId="4712028F" w:rsidR="009C289F" w:rsidRPr="00637597" w:rsidRDefault="009C289F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63ADC82F" w:rsidR="000977E0" w:rsidRDefault="00CC0D96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1CE59469">
                <wp:simplePos x="0" y="0"/>
                <wp:positionH relativeFrom="margin">
                  <wp:align>center</wp:align>
                </wp:positionH>
                <wp:positionV relativeFrom="paragraph">
                  <wp:posOffset>122897</wp:posOffset>
                </wp:positionV>
                <wp:extent cx="6681764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7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44DC03E3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etxearen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zena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</w:p>
                          <w:p w14:paraId="7891E0BF" w14:textId="5C0B3046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bidea</w:t>
                            </w:r>
                            <w:proofErr w:type="spellEnd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3447E2FE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34FA5EB0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d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mo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ublic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k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atholique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iristin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6B9E5A48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Nom du chef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l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scol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zuzendari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0;margin-top:9.7pt;width:526.1pt;height:110.6pt;z-index:251852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VuFwIAACc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44DC03E3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etxearen</w:t>
                      </w:r>
                      <w:proofErr w:type="spellEnd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zena</w:t>
                      </w:r>
                      <w:proofErr w:type="spellEnd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</w:p>
                    <w:p w14:paraId="7891E0BF" w14:textId="5C0B3046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Helbidea</w:t>
                      </w:r>
                      <w:proofErr w:type="spellEnd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3447E2FE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proofErr w:type="gram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34FA5EB0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d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mo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ublic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k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atholique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Giristin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6B9E5A48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Nom du chef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l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scolai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ko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zuzendari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973A3" w14:textId="03FABF64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2EF387E3" w:rsidR="00524B8B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49E06988">
                <wp:simplePos x="0" y="0"/>
                <wp:positionH relativeFrom="margin">
                  <wp:align>right</wp:align>
                </wp:positionH>
                <wp:positionV relativeFrom="paragraph">
                  <wp:posOffset>16080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254F3B30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Intitulé du projet / </w:t>
                            </w:r>
                            <w:proofErr w:type="spell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enburu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7F945FA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duradu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2407D630" w:rsidR="00727D2A" w:rsidRPr="005D66B8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ganean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jadanik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urkeztua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an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en </w:t>
                            </w:r>
                            <w:proofErr w:type="spellStart"/>
                            <w:proofErr w:type="gram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5951B56" w14:textId="5BB0B651" w:rsidR="00727D2A" w:rsidRPr="005D66B8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i / Bai   _   Quand / </w:t>
                            </w:r>
                            <w:proofErr w:type="spellStart"/>
                            <w:proofErr w:type="gram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iz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n /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z</w:t>
                            </w:r>
                            <w:proofErr w:type="spellEnd"/>
                          </w:p>
                          <w:p w14:paraId="702CB8FD" w14:textId="04469D18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agusi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Arts et Culture / Arte eta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ultur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277D36E8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euv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kastetxean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anpoko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ragile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ar)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in</w:t>
                            </w:r>
                            <w:proofErr w:type="spellEnd"/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09D73F8E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elburu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k</w:t>
                            </w:r>
                            <w:proofErr w:type="gram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écrit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datzi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oral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ho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</w:p>
                          <w:p w14:paraId="6A897F30" w14:textId="49208F89" w:rsidR="00727D2A" w:rsidRPr="00D341BD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trike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/ CM2&gt;6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472.15pt;margin-top:12.65pt;width:523.35pt;height:352.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254F3B30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Intitulé du projet / </w:t>
                      </w:r>
                      <w:proofErr w:type="spell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enburu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7F945FA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/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duradu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....... 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2407D630" w:rsidR="00727D2A" w:rsidRPr="005D66B8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gane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jadanik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urkez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en </w:t>
                      </w:r>
                      <w:proofErr w:type="spellStart"/>
                      <w:proofErr w:type="gram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5951B56" w14:textId="5BB0B651" w:rsidR="00727D2A" w:rsidRPr="005D66B8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i / Bai   _   Quand / </w:t>
                      </w:r>
                      <w:proofErr w:type="spellStart"/>
                      <w:proofErr w:type="gram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iz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n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z</w:t>
                      </w:r>
                      <w:proofErr w:type="spellEnd"/>
                    </w:p>
                    <w:p w14:paraId="702CB8FD" w14:textId="04469D18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agusi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s et Culture / Arte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t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ultur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277D36E8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euv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kastetxean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anpoko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ragile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in</w:t>
                      </w:r>
                      <w:proofErr w:type="spellEnd"/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09D73F8E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elburu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k</w:t>
                      </w:r>
                      <w:proofErr w:type="gram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écrit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datzi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oral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ho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</w:p>
                    <w:p w14:paraId="6A897F30" w14:textId="49208F89" w:rsidR="00727D2A" w:rsidRPr="00D341BD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trike/>
                          <w:sz w:val="20"/>
                          <w:szCs w:val="20"/>
                          <w:highlight w:val="yellow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/ CM2&gt;6.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7C5F" w14:textId="00ACA3F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tM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WDGQIAADE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4838EBDB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arte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artuko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t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kasle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opurua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4838EBDB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arte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artuko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t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kasle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opurua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19B6F7CF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hartuko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ut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kasle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kopuru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lak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Pr="00ED095A" w:rsidRDefault="00727D2A" w:rsidP="007F0AE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6FAIAACc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19B6F7CF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arte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hartuko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ut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kasle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kopuru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lak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Pr="00ED095A" w:rsidRDefault="00727D2A" w:rsidP="007F0AE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 xml:space="preserve">1er degré / 1. </w:t>
            </w:r>
            <w:proofErr w:type="gram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aila</w:t>
            </w:r>
            <w:proofErr w:type="gram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Elebidu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urgiltzea</w:t>
            </w:r>
            <w:proofErr w:type="spellEnd"/>
          </w:p>
        </w:tc>
      </w:tr>
      <w:tr w:rsidR="00C62201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PS / P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M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G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P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1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2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563EEF" w14:textId="77777777" w:rsidTr="00C62201">
        <w:trPr>
          <w:trHeight w:val="420"/>
        </w:trPr>
        <w:tc>
          <w:tcPr>
            <w:tcW w:w="22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4AC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2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22D18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DDEA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Total / 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Orota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13BE8E4B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ha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es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ikastetx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zueki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ea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egin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o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da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  <w:proofErr w:type="gramEnd"/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181819F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7170</wp:posOffset>
                      </wp:positionV>
                      <wp:extent cx="95250" cy="95250"/>
                      <wp:effectExtent l="0" t="0" r="19050" b="1905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22.7pt;margin-top:17.1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9DwIAAC8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69A1E93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17170</wp:posOffset>
                      </wp:positionV>
                      <wp:extent cx="95250" cy="95250"/>
                      <wp:effectExtent l="0" t="0" r="19050" b="1905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1.9pt;margin-top:17.1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ED095A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hartu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dut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kastetxe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zen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ED095A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4ABD19C2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leen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zena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lkar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do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bes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)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5392023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Téléphone / </w:t>
            </w:r>
            <w:proofErr w:type="spellStart"/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elefono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  <w:proofErr w:type="gram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6CEB2385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1919551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6060</wp:posOffset>
                      </wp:positionV>
                      <wp:extent cx="95250" cy="95250"/>
                      <wp:effectExtent l="0" t="0" r="19050" b="1905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20.45pt;margin-top:17.8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AXDw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75EA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PAy&#10;RoikllCdiFaEcWxpzUhoAX9y1tPIFtz/OAhUnJkPllpzvVit4ownZbV+syQFLy3lpUVYSVAFD5yN&#10;4i6Me3FwqJuWIo3DYOGW2lnrRPZTVlP+NJapXdMKxbm/1JPX06JvfwE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oBO+R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1996369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2C12C667" w14:textId="1214A6BD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00DB3512" w:rsidR="009D7C75" w:rsidRPr="009D7C75" w:rsidRDefault="004E4C47" w:rsidP="009D7C75">
      <w:pPr>
        <w:rPr>
          <w:rFonts w:ascii="Tahoma" w:hAnsi="Tahoma" w:cs="Tahoma"/>
          <w:lang w:val="eu-ES"/>
        </w:rPr>
      </w:pPr>
      <w:r w:rsidRPr="004E4C47">
        <w:rPr>
          <w:rFonts w:ascii="Tahoma" w:hAnsi="Tahoma" w:cs="Tahoma"/>
          <w:noProof/>
          <w:lang w:val="eu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492D94" wp14:editId="22481111">
                <wp:simplePos x="0" y="0"/>
                <wp:positionH relativeFrom="column">
                  <wp:posOffset>3418840</wp:posOffset>
                </wp:positionH>
                <wp:positionV relativeFrom="paragraph">
                  <wp:posOffset>0</wp:posOffset>
                </wp:positionV>
                <wp:extent cx="3361055" cy="4436745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B5BA" w14:textId="77777777" w:rsidR="004E4C47" w:rsidRPr="00602B82" w:rsidRDefault="004E4C47" w:rsidP="004E4C4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5BE86521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7C848B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CF5B55E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3BAE23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194707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AC94AD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5D070D6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85A03A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60ACC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CD15B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6A01A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7156F39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C589E2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EB7D35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34CCDC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DA3FC9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2D94" id="Text Box 104" o:spid="_x0000_s1039" type="#_x0000_t202" style="position:absolute;margin-left:269.2pt;margin-top:0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">
                <v:textbox>
                  <w:txbxContent>
                    <w:p w14:paraId="2220B5BA" w14:textId="77777777" w:rsidR="004E4C47" w:rsidRPr="00602B82" w:rsidRDefault="004E4C47" w:rsidP="004E4C4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5BE86521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7C848B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CF5B55E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3BAE23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194707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6AC94AD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5D070D6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885A03A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60ACC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CD15B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6A01A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07156F39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5C589E2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EB7D35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34CCDC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DA3FC9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4C4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298A52" wp14:editId="7EF2406F">
                <wp:simplePos x="0" y="0"/>
                <wp:positionH relativeFrom="column">
                  <wp:posOffset>-151075</wp:posOffset>
                </wp:positionH>
                <wp:positionV relativeFrom="paragraph">
                  <wp:posOffset>0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F6BA" w14:textId="77777777" w:rsidR="004E4C47" w:rsidRPr="00546A56" w:rsidRDefault="004E4C47" w:rsidP="004E4C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17A1FE76" w14:textId="77777777" w:rsidR="004E4C47" w:rsidRPr="00546A56" w:rsidRDefault="004E4C47" w:rsidP="004E4C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A52" id="Text Box 103" o:spid="_x0000_s1040" type="#_x0000_t202" style="position:absolute;margin-left:-11.9pt;margin-top:0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RxHAIAADQ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">
                <v:textbox>
                  <w:txbxContent>
                    <w:p w14:paraId="044CF6BA" w14:textId="77777777" w:rsidR="004E4C47" w:rsidRPr="00546A56" w:rsidRDefault="004E4C47" w:rsidP="004E4C4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17A1FE76" w14:textId="77777777" w:rsidR="004E4C47" w:rsidRPr="00546A56" w:rsidRDefault="004E4C47" w:rsidP="004E4C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6D11F07B">
                <wp:simplePos x="0" y="0"/>
                <wp:positionH relativeFrom="column">
                  <wp:posOffset>-140114</wp:posOffset>
                </wp:positionH>
                <wp:positionV relativeFrom="paragraph">
                  <wp:posOffset>4593617</wp:posOffset>
                </wp:positionV>
                <wp:extent cx="3359785" cy="4946097"/>
                <wp:effectExtent l="0" t="0" r="12065" b="2603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332B0EFB" w14:textId="1152DADE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2A330A5" w14:textId="77777777" w:rsidR="004E4C47" w:rsidRDefault="004E4C47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5EA9066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2B24B08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61.7pt;width:264.55pt;height:3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OwHQIAADQ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332B0EFB" w14:textId="1152DADE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2A330A5" w14:textId="77777777" w:rsidR="004E4C47" w:rsidRDefault="004E4C47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5EA9066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2B24B08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64439FB5">
                <wp:simplePos x="0" y="0"/>
                <wp:positionH relativeFrom="column">
                  <wp:posOffset>3414119</wp:posOffset>
                </wp:positionH>
                <wp:positionV relativeFrom="paragraph">
                  <wp:posOffset>4593617</wp:posOffset>
                </wp:positionV>
                <wp:extent cx="3361055" cy="4946097"/>
                <wp:effectExtent l="0" t="0" r="10795" b="2603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1CBFEC15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FD07E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2F2505F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3DAFCFB3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61.7pt;width:264.65pt;height:38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1CBFEC15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FD07E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2F2505F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3DAFCFB3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5DBBC2F1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5449D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6BD601DF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0C12AC92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Pr="00ED095A" w:rsidRDefault="00727D2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mHgIAADQ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">
                <v:textbox>
                  <w:txbxContent>
                    <w:p w14:paraId="43ADBB95" w14:textId="5DBBC2F1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5449D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6BD601DF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0C12AC92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Pr="00ED095A" w:rsidRDefault="00727D2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1B2035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CHAIAADQ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">
                <v:textbox>
                  <w:txbxContent>
                    <w:p w14:paraId="1D241A3C" w14:textId="1B2035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1809B696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ans le cas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xé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sur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ransi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’enseign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iling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écise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quo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acilit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mélior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inuit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 :</w:t>
                            </w:r>
                            <w:proofErr w:type="gramEnd"/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GHQIAADQEAAAOAAAAZHJzL2Uyb0RvYy54bWysU81u2zAMvg/YOwi6L05Sp2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">
                <v:textbox>
                  <w:txbxContent>
                    <w:p w14:paraId="38BAECE4" w14:textId="1809B696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Dans le cas de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xé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sur 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transi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l’enseigneme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bilingu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écise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quo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facilit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mélior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ett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ontinuité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 :</w:t>
                      </w:r>
                      <w:proofErr w:type="gramEnd"/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proofErr w:type="spellStart"/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proofErr w:type="spellStart"/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/JGwIAADQ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38EF3011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5449D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/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karkako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solas batean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ri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1AAE96DA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DDEAAF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A810BF8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3B5257A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76B80E1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3BFD20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26A6FBF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DB1EC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7AFAC24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96B88C9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D6B9190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BC159C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495C269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0500D97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A260C5B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0B4E93B" w14:textId="44BCA7C1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hardukitzea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izketatzea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47646509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184D39F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FB7744C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BF55311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806347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16D8C29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6D3EB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1C9BBD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58F726F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B25F5D3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A546FE6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455B900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7A704CD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D6FF11B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A818155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54B82A1" w14:textId="77777777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DF31C8" w14:textId="147C6591" w:rsidR="00727D2A" w:rsidRPr="00ED095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Kulturaren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lderdi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tzuen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zagutzea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KGwIAADQ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">
                <v:textbox>
                  <w:txbxContent>
                    <w:p w14:paraId="006C197B" w14:textId="38EF3011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5449D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/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karkako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solas batean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ri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1AAE96DA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DDEAAF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A810BF8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3B5257A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76B80E1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3BFD20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26A6FBF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DB1EC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7AFAC24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96B88C9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D6B9190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BC159C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495C269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0500D97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A260C5B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0B4E93B" w14:textId="44BCA7C1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hardukitzea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izketatzea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47646509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184D39F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FB7744C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BF55311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806347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16D8C29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6D3EB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1C9BBD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58F726F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B25F5D3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A546FE6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455B900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7A704CD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D6FF11B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A818155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54B82A1" w14:textId="77777777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DF31C8" w14:textId="147C6591" w:rsidR="00727D2A" w:rsidRPr="00ED095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Kulturaren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lderdi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tzuen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zagutzea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23396BD9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A2327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baluazio</w:t>
                            </w:r>
                            <w:r w:rsidR="0064247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5F"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23396BD9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A2327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baluazio</w:t>
                      </w:r>
                      <w:r w:rsidR="0064247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05E6849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eta ulertzea</w:t>
                            </w:r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05E6849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tzea</w:t>
                      </w:r>
                      <w:proofErr w:type="spellEnd"/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aE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and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Landu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0EE90686" w:rsidR="00727D2A" w:rsidRPr="00E57734" w:rsidRDefault="00E359BF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008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dalités</w:t>
                            </w:r>
                            <w:r w:rsidR="00727D2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’évaluation</w:t>
                            </w:r>
                            <w:r w:rsidR="00727D2A"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19F33C14" w:rsidR="00727D2A" w:rsidRDefault="006F2C71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">
                <v:textbox>
                  <w:txbxContent>
                    <w:p w14:paraId="6E0AE2D4" w14:textId="0EE90686" w:rsidR="00727D2A" w:rsidRPr="00E57734" w:rsidRDefault="00E359BF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05008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dalités</w:t>
                      </w:r>
                      <w:r w:rsidR="00727D2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d’évaluation</w:t>
                      </w:r>
                      <w:r w:rsidR="00727D2A"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19F33C14" w:rsidR="00727D2A" w:rsidRDefault="006F2C71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01350970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k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sar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bat (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menar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o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lemen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neurtz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01350970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k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sar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bat (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menar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o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lemen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neurtz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77793D63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et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ikus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utena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rab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haurre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marrazki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gi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r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tuzte</w:t>
                            </w:r>
                            <w:proofErr w:type="spellEnd"/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77793D63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ikus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utena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arab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haurre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marrazki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gi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r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tuzte</w:t>
                      </w:r>
                      <w:proofErr w:type="spellEnd"/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compétence peut être travaillée dans différentes situation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kar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bat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berdineta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ke</w:t>
                            </w:r>
                            <w:proofErr w:type="spellEnd"/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situation peut permettre de travailler plusieurs compétence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te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idez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ngo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zke</w:t>
                            </w:r>
                            <w:proofErr w:type="spellEnd"/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compétence peut être travaillée dans différentes situation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kar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bat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esberdineta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ke</w:t>
                      </w:r>
                      <w:proofErr w:type="spellEnd"/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situation peut permettre de travailler plusieurs compétence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te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idez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frango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zke</w:t>
                      </w:r>
                      <w:proofErr w:type="spellEnd"/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nHAIAADQ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UHQ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4B13BC1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">
                <v:textbox>
                  <w:txbxContent>
                    <w:p w14:paraId="3A983102" w14:textId="4B13BC1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3A21F2B4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3A21F2B4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4F2395DF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urreikus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guteg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 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erezi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est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r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git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ir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rrats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5DHQ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">
                <v:textbox>
                  <w:txbxContent>
                    <w:p w14:paraId="60160EB9" w14:textId="4F2395DF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urreikust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gutegi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erezik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est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r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git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urrats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599688E6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632325"/>
                <wp:effectExtent l="0" t="0" r="19050" b="15875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63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215BBB1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5990B30" w14:textId="1B4F012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 xml:space="preserve">Aitzinkontu zehatza eta </w:t>
                            </w:r>
                            <w:proofErr w:type="gramStart"/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orekatua:</w:t>
                            </w:r>
                            <w:proofErr w:type="gramEnd"/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Pr="00ED095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rabera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inbesteko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a.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eharrez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,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EEPk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galdegiten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ahalko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itu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.</w:t>
                            </w:r>
                          </w:p>
                          <w:p w14:paraId="36AE44D0" w14:textId="77777777" w:rsidR="00727D2A" w:rsidRPr="00ED095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3DAC7ABA" w14:textId="734FDBF1" w:rsidR="00727D2A" w:rsidRPr="00ED095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«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estelako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gastuak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»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atalari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agozkion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ebisak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a</w:t>
                            </w:r>
                            <w:r w:rsidR="00730B82"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izik</w:t>
                            </w:r>
                            <w:proofErr w:type="spellEnd"/>
                            <w:r w:rsidR="00730B82"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730B82"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ez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ira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derrigorrez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juntat</w:t>
                            </w:r>
                            <w:r w:rsidR="00730B82"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u</w:t>
                            </w:r>
                            <w:proofErr w:type="spellEnd"/>
                            <w:r w:rsidR="00730B82"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730B82"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ehar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,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bestela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gastu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horiek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ez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dira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kontuan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hartuko</w:t>
                            </w:r>
                            <w:proofErr w:type="spellEnd"/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.</w:t>
                            </w:r>
                            <w:r w:rsidRPr="00ED095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</w:p>
                          <w:p w14:paraId="2863C8DD" w14:textId="77777777" w:rsidR="00297712" w:rsidRPr="00ED095A" w:rsidRDefault="00297712" w:rsidP="00297712">
                            <w:pPr>
                              <w:pStyle w:val="Paragraphedeliste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59B5A40F" w14:textId="77777777" w:rsidR="00297712" w:rsidRPr="00ED095A" w:rsidRDefault="00297712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2E8D755A" w14:textId="77777777" w:rsidR="00297712" w:rsidRPr="00ED095A" w:rsidRDefault="00297712" w:rsidP="00297712">
                            <w:pPr>
                              <w:pStyle w:val="Paragraphedeliste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65D81AEA" w14:textId="77777777" w:rsidR="00297712" w:rsidRPr="00ED095A" w:rsidRDefault="00297712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64.75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EwFwIAACg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215BBB1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5990B30" w14:textId="1B4F012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 xml:space="preserve">Aitzinkontu zehatza eta </w:t>
                      </w:r>
                      <w:proofErr w:type="gramStart"/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orekatua:</w:t>
                      </w:r>
                      <w:proofErr w:type="gramEnd"/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Pr="00ED095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rabera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inbesteko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a.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eharrez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,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EEPk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galdegiten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ahalko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itu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.</w:t>
                      </w:r>
                    </w:p>
                    <w:p w14:paraId="36AE44D0" w14:textId="77777777" w:rsidR="00727D2A" w:rsidRPr="00ED095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3DAC7ABA" w14:textId="734FDBF1" w:rsidR="00727D2A" w:rsidRPr="00ED095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«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estelako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gastuak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»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atalari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agozkion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ebisak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a</w:t>
                      </w:r>
                      <w:r w:rsidR="00730B82"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izik</w:t>
                      </w:r>
                      <w:proofErr w:type="spellEnd"/>
                      <w:r w:rsidR="00730B82"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730B82"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ez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ira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derrigorrez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juntat</w:t>
                      </w:r>
                      <w:r w:rsidR="00730B82"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u</w:t>
                      </w:r>
                      <w:proofErr w:type="spellEnd"/>
                      <w:r w:rsidR="00730B82"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730B82"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ehar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,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bestela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gastu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horiek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ez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dira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kontuan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hartuko</w:t>
                      </w:r>
                      <w:proofErr w:type="spellEnd"/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.</w:t>
                      </w:r>
                      <w:r w:rsidRPr="00ED095A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</w:p>
                    <w:p w14:paraId="2863C8DD" w14:textId="77777777" w:rsidR="00297712" w:rsidRPr="00ED095A" w:rsidRDefault="00297712" w:rsidP="00297712">
                      <w:pPr>
                        <w:pStyle w:val="Paragraphedeliste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59B5A40F" w14:textId="77777777" w:rsidR="00297712" w:rsidRPr="00ED095A" w:rsidRDefault="00297712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2E8D755A" w14:textId="77777777" w:rsidR="00297712" w:rsidRPr="00ED095A" w:rsidRDefault="00297712" w:rsidP="00297712">
                      <w:pPr>
                        <w:pStyle w:val="Paragraphedeliste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65D81AEA" w14:textId="77777777" w:rsidR="00297712" w:rsidRPr="00ED095A" w:rsidRDefault="00297712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03"/>
        <w:gridCol w:w="4384"/>
        <w:gridCol w:w="373"/>
        <w:gridCol w:w="160"/>
        <w:gridCol w:w="211"/>
        <w:gridCol w:w="220"/>
        <w:gridCol w:w="3430"/>
        <w:gridCol w:w="1449"/>
      </w:tblGrid>
      <w:tr w:rsidR="005E5663" w:rsidRPr="005E5663" w14:paraId="79C17D8A" w14:textId="77777777" w:rsidTr="0072767A">
        <w:trPr>
          <w:trHeight w:val="3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6F88E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enses prévisionnelles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Xahu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FD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45685C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Recett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-sartzeak</w:t>
            </w:r>
            <w:proofErr w:type="spellEnd"/>
          </w:p>
        </w:tc>
      </w:tr>
      <w:tr w:rsidR="005E5663" w:rsidRPr="005E5663" w14:paraId="083E6349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1B7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28F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D21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F3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B9D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637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DF3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488A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A5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5E5663" w:rsidRPr="005E5663" w14:paraId="3415AB39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A14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AFF6F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gonald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40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2391CE1" w14:textId="123EF2E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ofinantzaket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(20% minimum / %20koa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utienez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</w:tr>
      <w:tr w:rsidR="005E5663" w:rsidRPr="005E5663" w14:paraId="7C4D159D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68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52D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Irakasleak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DD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3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1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E5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E86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sso. </w:t>
            </w:r>
            <w:proofErr w:type="gram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école</w:t>
            </w:r>
            <w:proofErr w:type="gram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skolako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elkarte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B37F20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830D64E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19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B6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18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97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F5B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F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2E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F9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° parent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Burasoen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finantzake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E85A5A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6CCF8E49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31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7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F01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F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1C5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27F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5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7E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Commune / Herri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BFB8FF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BE03993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7B4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1B8F6CD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84E5FA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29D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0D9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C8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05D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239BBA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402D6422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A2A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4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dultes/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lduak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3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C7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90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6BEB69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</w:t>
            </w:r>
            <w:proofErr w:type="gram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7081B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2DD5BC9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429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9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B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D8D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F1F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60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A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A21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A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95DFA23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E7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4C3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7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BC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5C9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B3A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848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8D5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46C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BED3848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F33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13ED8C4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2A87A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7E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5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3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6207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82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D9B15C7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D33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6787DA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79A69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F14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FA2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6F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8020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4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4F18244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459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01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F9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8C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D3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EFE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60F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C5F6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4D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2DD967A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162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3A20A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Billetterie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ar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F2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3C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66666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ides sollicité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ldegin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diru laguntzak</w:t>
            </w:r>
          </w:p>
        </w:tc>
      </w:tr>
      <w:tr w:rsidR="005E5663" w:rsidRPr="005E5663" w14:paraId="40D20C27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741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E2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15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AF497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FD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C6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78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6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AF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2F7725F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8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FD7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2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FB423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A88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96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B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A8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DD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B1DAED0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99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236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93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D3310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7C8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F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34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4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E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43235A0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501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BB50C7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AC458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9E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A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E11C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CA35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7B1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5E5663" w:rsidRPr="005E5663" w14:paraId="06645B85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3B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C8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5974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4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13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EA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67A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5EF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A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2AAFA2B2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B9E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044DD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lac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rraio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B1E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804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F49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RAC / KAEZ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5DB574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720BFB8E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C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6E2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79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556A2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C3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9C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FBC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EC6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18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F855DC9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A8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AE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1E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5F719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F0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0E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F6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18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FA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66DA48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B0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063C45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00B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644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98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1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3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CEFB2F7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E7C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AA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DD3F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18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04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EF4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407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47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9964A0B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994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2511F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Kanpoko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ragil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6D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A1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9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FD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APB / Euskal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irigune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88CB8B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5377BDF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8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11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4A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97E1B2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252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0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97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CE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0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9DABF7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D3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5B1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5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0B884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DF1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34C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843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E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D0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5B7848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2EA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68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45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183EBC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8AA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4C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66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3C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1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EDCF543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55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32EB7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8024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D45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14F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D5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888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74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3929661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CD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0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EAC2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5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43C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6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68D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417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1C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46E90461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0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A47975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res dépens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estelako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stuak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Voir article 3 du règl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ikus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audiaren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3. </w:t>
            </w:r>
            <w:proofErr w:type="spellStart"/>
            <w:proofErr w:type="gram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tikulua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97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68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90D21B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17D44F0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F94CD9E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DD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00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2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064308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D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CF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6E0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05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0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665CDA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F3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2BB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E3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67F2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E2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CE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3D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B12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5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1B5DB0D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0E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C0F24D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05D4C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B8D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04E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74DBD240" w14:textId="20EB6B09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01DC9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77B33ED3" w14:textId="77777777" w:rsidTr="0072767A">
        <w:trPr>
          <w:trHeight w:val="480"/>
        </w:trPr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3A95A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FBBA8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E83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EEC8D0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EA1EF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0D13E326" w14:textId="77777777" w:rsidR="005E5663" w:rsidRDefault="005E5663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26E4BD83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chiff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énom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responsable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26E4BD83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chiff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-deitu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izena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1B1F511A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duradunak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urtatzen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u:</w:t>
                            </w:r>
                          </w:p>
                          <w:p w14:paraId="0070E2C3" w14:textId="3FBD3D9B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;</w:t>
                            </w:r>
                          </w:p>
                          <w:p w14:paraId="05B7FC0E" w14:textId="0A7EDBA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7F9B5218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6FF198BD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:</w:t>
                            </w:r>
                            <w:r w:rsidR="009C193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1B7713DC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galdetuz (ikus banku nortasunaren erreferentziak)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</w:t>
                      </w:r>
                      <w:proofErr w:type="gramEnd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-deiturak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ren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1B1F511A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proofErr w:type="gram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arduradunak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segurtatzen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u:</w:t>
                      </w:r>
                    </w:p>
                    <w:p w14:paraId="0070E2C3" w14:textId="3FBD3D9B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;</w:t>
                      </w:r>
                    </w:p>
                    <w:p w14:paraId="05B7FC0E" w14:textId="0A7EDBA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7F9B5218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6FF198BD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:</w:t>
                      </w:r>
                      <w:r w:rsidR="009C193A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1B7713DC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galdetuz (ikus banku nortasunaren erreferentziak)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ED095A" w:rsidRDefault="00727D2A" w:rsidP="00011A65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ED095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Banque / </w:t>
                            </w:r>
                            <w:proofErr w:type="gramStart"/>
                            <w:r w:rsidRPr="00ED095A">
                              <w:rPr>
                                <w:rFonts w:ascii="Tahoma" w:hAnsi="Tahoma" w:cs="Tahoma"/>
                                <w:lang w:val="en-GB"/>
                              </w:rPr>
                              <w:t>Bankua :</w:t>
                            </w:r>
                            <w:proofErr w:type="gramEnd"/>
                            <w:r w:rsidRPr="00ED095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ED095A" w:rsidRDefault="00727D2A" w:rsidP="00011A65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ED095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N° IBAN / IBAN </w:t>
                            </w:r>
                            <w:proofErr w:type="spellStart"/>
                            <w:proofErr w:type="gramStart"/>
                            <w:r w:rsidRPr="00ED095A">
                              <w:rPr>
                                <w:rFonts w:ascii="Tahoma" w:hAnsi="Tahoma" w:cs="Tahoma"/>
                                <w:lang w:val="en-GB"/>
                              </w:rPr>
                              <w:t>zenbakia</w:t>
                            </w:r>
                            <w:proofErr w:type="spellEnd"/>
                            <w:r w:rsidRPr="00ED095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ED095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Titulaire du compt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Kont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nore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izenea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ED095A" w:rsidRDefault="00727D2A" w:rsidP="00011A65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ED095A">
                        <w:rPr>
                          <w:rFonts w:ascii="Tahoma" w:hAnsi="Tahoma" w:cs="Tahoma"/>
                          <w:lang w:val="en-GB"/>
                        </w:rPr>
                        <w:t xml:space="preserve">Banque / </w:t>
                      </w:r>
                      <w:proofErr w:type="gramStart"/>
                      <w:r w:rsidRPr="00ED095A">
                        <w:rPr>
                          <w:rFonts w:ascii="Tahoma" w:hAnsi="Tahoma" w:cs="Tahoma"/>
                          <w:lang w:val="en-GB"/>
                        </w:rPr>
                        <w:t>Bankua :</w:t>
                      </w:r>
                      <w:proofErr w:type="gramEnd"/>
                      <w:r w:rsidRPr="00ED095A">
                        <w:rPr>
                          <w:rFonts w:ascii="Tahoma" w:hAnsi="Tahoma" w:cs="Tahoma"/>
                          <w:lang w:val="en-GB"/>
                        </w:rPr>
                        <w:t xml:space="preserve"> ......................................................................................................</w:t>
                      </w:r>
                    </w:p>
                    <w:p w14:paraId="6540D799" w14:textId="3411AE38" w:rsidR="00727D2A" w:rsidRPr="00ED095A" w:rsidRDefault="00727D2A" w:rsidP="00011A65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ED095A">
                        <w:rPr>
                          <w:rFonts w:ascii="Tahoma" w:hAnsi="Tahoma" w:cs="Tahoma"/>
                          <w:lang w:val="en-GB"/>
                        </w:rPr>
                        <w:t xml:space="preserve">N° IBAN / IBAN </w:t>
                      </w:r>
                      <w:proofErr w:type="spellStart"/>
                      <w:proofErr w:type="gramStart"/>
                      <w:r w:rsidRPr="00ED095A">
                        <w:rPr>
                          <w:rFonts w:ascii="Tahoma" w:hAnsi="Tahoma" w:cs="Tahoma"/>
                          <w:lang w:val="en-GB"/>
                        </w:rPr>
                        <w:t>zenbakia</w:t>
                      </w:r>
                      <w:proofErr w:type="spellEnd"/>
                      <w:r w:rsidRPr="00ED095A">
                        <w:rPr>
                          <w:rFonts w:ascii="Tahoma" w:hAnsi="Tahoma" w:cs="Tahoma"/>
                          <w:lang w:val="en-GB"/>
                        </w:rPr>
                        <w:t xml:space="preserve"> :</w:t>
                      </w:r>
                      <w:proofErr w:type="gramEnd"/>
                      <w:r w:rsidRPr="00ED095A">
                        <w:rPr>
                          <w:rFonts w:ascii="Tahoma" w:hAnsi="Tahoma" w:cs="Tahoma"/>
                          <w:lang w:val="en-GB"/>
                        </w:rPr>
                        <w:t xml:space="preserve">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Titulaire du compt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Kont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nore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izenea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ina</w:t>
                            </w:r>
                            <w:proofErr w:type="spellEnd"/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ym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 </w:t>
                      </w:r>
                      <w:proofErr w:type="spellStart"/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egina</w:t>
                      </w:r>
                      <w:proofErr w:type="spellEnd"/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Le</w:t>
                            </w:r>
                            <w:proofErr w:type="gramStart"/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Wn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Le</w:t>
                      </w:r>
                      <w:proofErr w:type="gramStart"/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4F2738D3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 xml:space="preserve">Nom et prénom du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arduradunaren izen-</w:t>
      </w:r>
      <w:proofErr w:type="gramStart"/>
      <w:r w:rsidRPr="00093ECE">
        <w:rPr>
          <w:rFonts w:ascii="Tahoma" w:hAnsi="Tahoma" w:cs="Tahoma"/>
          <w:sz w:val="20"/>
          <w:szCs w:val="20"/>
        </w:rPr>
        <w:t>deiturak:</w:t>
      </w:r>
      <w:proofErr w:type="gramEnd"/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4263AD5A" w:rsidR="00693C5E" w:rsidRPr="00093ECE" w:rsidRDefault="00265AE0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7C3AC02B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3423285" cy="1061049"/>
                <wp:effectExtent l="0" t="0" r="24765" b="2540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E769" id="Text Box 162" o:spid="_x0000_s1070" type="#_x0000_t202" style="position:absolute;left:0;text-align:left;margin-left:0;margin-top:17.9pt;width:269.55pt;height:83.5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  <w:r w:rsidR="00693C5E">
        <w:rPr>
          <w:rFonts w:ascii="Tahoma" w:hAnsi="Tahoma" w:cs="Tahoma"/>
          <w:sz w:val="20"/>
          <w:szCs w:val="20"/>
        </w:rPr>
        <w:t>Signature et cachet du</w:t>
      </w:r>
      <w:r w:rsidR="00693C5E" w:rsidRPr="00093ECE">
        <w:rPr>
          <w:rFonts w:ascii="Tahoma" w:hAnsi="Tahoma" w:cs="Tahoma"/>
          <w:sz w:val="20"/>
          <w:szCs w:val="20"/>
        </w:rPr>
        <w:t xml:space="preserve"> responsable de l’établissement /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izen</w:t>
      </w:r>
      <w:r w:rsidR="00693C5E">
        <w:rPr>
          <w:rFonts w:ascii="Tahoma" w:hAnsi="Tahoma" w:cs="Tahoma"/>
          <w:sz w:val="20"/>
          <w:szCs w:val="20"/>
        </w:rPr>
        <w:t>pedura</w:t>
      </w:r>
      <w:proofErr w:type="spellEnd"/>
      <w:r w:rsidR="00693C5E">
        <w:rPr>
          <w:rFonts w:ascii="Tahoma" w:hAnsi="Tahoma" w:cs="Tahoma"/>
          <w:sz w:val="20"/>
          <w:szCs w:val="20"/>
        </w:rPr>
        <w:t xml:space="preserve"> eta </w:t>
      </w:r>
      <w:proofErr w:type="spellStart"/>
      <w:proofErr w:type="gramStart"/>
      <w:r w:rsidR="00693C5E">
        <w:rPr>
          <w:rFonts w:ascii="Tahoma" w:hAnsi="Tahoma" w:cs="Tahoma"/>
          <w:sz w:val="20"/>
          <w:szCs w:val="20"/>
        </w:rPr>
        <w:t>zigilua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0BC6E696" w14:textId="57BE80E5" w:rsidR="00BB0C5D" w:rsidRPr="00693C5E" w:rsidRDefault="00BB0C5D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641D" w14:textId="77777777" w:rsidR="00622E91" w:rsidRDefault="00622E91" w:rsidP="002721E0">
      <w:pPr>
        <w:spacing w:after="0" w:line="240" w:lineRule="auto"/>
      </w:pPr>
      <w:r>
        <w:separator/>
      </w:r>
    </w:p>
  </w:endnote>
  <w:endnote w:type="continuationSeparator" w:id="0">
    <w:p w14:paraId="1EA41A88" w14:textId="77777777" w:rsidR="00622E91" w:rsidRDefault="00622E91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Pieddepage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38C0360E" w:rsidR="00727D2A" w:rsidRPr="00E74E0F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E74E0F">
      <w:rPr>
        <w:rFonts w:ascii="Tahoma" w:hAnsi="Tahoma" w:cs="Tahoma"/>
        <w:sz w:val="16"/>
        <w:szCs w:val="16"/>
      </w:rPr>
      <w:t>Appel à projets des établissements scolaires 202</w:t>
    </w:r>
    <w:r w:rsidR="00ED095A">
      <w:rPr>
        <w:rFonts w:ascii="Tahoma" w:hAnsi="Tahoma" w:cs="Tahoma"/>
        <w:sz w:val="16"/>
        <w:szCs w:val="16"/>
      </w:rPr>
      <w:t>4</w:t>
    </w:r>
    <w:r w:rsidRPr="00E74E0F">
      <w:rPr>
        <w:rFonts w:ascii="Tahoma" w:hAnsi="Tahoma" w:cs="Tahoma"/>
        <w:sz w:val="16"/>
        <w:szCs w:val="16"/>
      </w:rPr>
      <w:t>-202</w:t>
    </w:r>
    <w:r w:rsidR="00ED095A">
      <w:rPr>
        <w:rFonts w:ascii="Tahoma" w:hAnsi="Tahoma" w:cs="Tahoma"/>
        <w:sz w:val="16"/>
        <w:szCs w:val="16"/>
      </w:rPr>
      <w:t>5</w:t>
    </w:r>
    <w:r w:rsidRPr="00E74E0F">
      <w:rPr>
        <w:rFonts w:ascii="Tahoma" w:hAnsi="Tahoma" w:cs="Tahoma"/>
        <w:sz w:val="16"/>
        <w:szCs w:val="16"/>
      </w:rPr>
      <w:t xml:space="preserve"> – Dossier de demande de financement</w:t>
    </w:r>
  </w:p>
  <w:p w14:paraId="65B66C81" w14:textId="6AF8EA70" w:rsidR="00A23272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E74E0F">
      <w:rPr>
        <w:rFonts w:ascii="Tahoma" w:hAnsi="Tahoma" w:cs="Tahoma"/>
        <w:sz w:val="16"/>
        <w:szCs w:val="16"/>
      </w:rPr>
      <w:t>202</w:t>
    </w:r>
    <w:r w:rsidR="00ED095A">
      <w:rPr>
        <w:rFonts w:ascii="Tahoma" w:hAnsi="Tahoma" w:cs="Tahoma"/>
        <w:sz w:val="16"/>
        <w:szCs w:val="16"/>
      </w:rPr>
      <w:t>4</w:t>
    </w:r>
    <w:r w:rsidRPr="00E74E0F">
      <w:rPr>
        <w:rFonts w:ascii="Tahoma" w:hAnsi="Tahoma" w:cs="Tahoma"/>
        <w:sz w:val="16"/>
        <w:szCs w:val="16"/>
      </w:rPr>
      <w:t>-202</w:t>
    </w:r>
    <w:r w:rsidR="00ED095A">
      <w:rPr>
        <w:rFonts w:ascii="Tahoma" w:hAnsi="Tahoma" w:cs="Tahoma"/>
        <w:sz w:val="16"/>
        <w:szCs w:val="16"/>
      </w:rPr>
      <w:t>5</w:t>
    </w:r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ikasturteko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Ikastetxeen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Proiektu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Deialdia</w:t>
    </w:r>
    <w:proofErr w:type="spellEnd"/>
    <w:r w:rsidRPr="00E74E0F">
      <w:rPr>
        <w:rFonts w:ascii="Tahoma" w:hAnsi="Tahoma" w:cs="Tahoma"/>
        <w:sz w:val="16"/>
        <w:szCs w:val="16"/>
      </w:rPr>
      <w:t xml:space="preserve"> – </w:t>
    </w:r>
    <w:proofErr w:type="spellStart"/>
    <w:r w:rsidRPr="00E74E0F">
      <w:rPr>
        <w:rFonts w:ascii="Tahoma" w:hAnsi="Tahoma" w:cs="Tahoma"/>
        <w:sz w:val="16"/>
        <w:szCs w:val="16"/>
      </w:rPr>
      <w:t>Eskabide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txostena</w:t>
    </w:r>
    <w:proofErr w:type="spellEnd"/>
  </w:p>
  <w:p w14:paraId="6A3076F9" w14:textId="5A0DFD2C" w:rsidR="00727D2A" w:rsidRPr="00DA7968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235B7362" w14:textId="77777777" w:rsidR="00727D2A" w:rsidRPr="00DA7968" w:rsidRDefault="00727D2A" w:rsidP="000A5596">
    <w:pPr>
      <w:pStyle w:val="Pieddepage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FC6" w14:textId="77777777" w:rsidR="00622E91" w:rsidRDefault="00622E91" w:rsidP="002721E0">
      <w:pPr>
        <w:spacing w:after="0" w:line="240" w:lineRule="auto"/>
      </w:pPr>
      <w:r>
        <w:separator/>
      </w:r>
    </w:p>
  </w:footnote>
  <w:footnote w:type="continuationSeparator" w:id="0">
    <w:p w14:paraId="02103C45" w14:textId="77777777" w:rsidR="00622E91" w:rsidRDefault="00622E91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705599">
    <w:abstractNumId w:val="13"/>
  </w:num>
  <w:num w:numId="2" w16cid:durableId="1554343883">
    <w:abstractNumId w:val="18"/>
  </w:num>
  <w:num w:numId="3" w16cid:durableId="1483038898">
    <w:abstractNumId w:val="1"/>
  </w:num>
  <w:num w:numId="4" w16cid:durableId="237399622">
    <w:abstractNumId w:val="26"/>
  </w:num>
  <w:num w:numId="5" w16cid:durableId="1515918012">
    <w:abstractNumId w:val="4"/>
  </w:num>
  <w:num w:numId="6" w16cid:durableId="885991637">
    <w:abstractNumId w:val="7"/>
  </w:num>
  <w:num w:numId="7" w16cid:durableId="1298759433">
    <w:abstractNumId w:val="5"/>
  </w:num>
  <w:num w:numId="8" w16cid:durableId="147479856">
    <w:abstractNumId w:val="23"/>
  </w:num>
  <w:num w:numId="9" w16cid:durableId="1001548946">
    <w:abstractNumId w:val="10"/>
  </w:num>
  <w:num w:numId="10" w16cid:durableId="1942372421">
    <w:abstractNumId w:val="21"/>
  </w:num>
  <w:num w:numId="11" w16cid:durableId="1098136512">
    <w:abstractNumId w:val="14"/>
  </w:num>
  <w:num w:numId="12" w16cid:durableId="1972662841">
    <w:abstractNumId w:val="19"/>
  </w:num>
  <w:num w:numId="13" w16cid:durableId="1300450977">
    <w:abstractNumId w:val="2"/>
  </w:num>
  <w:num w:numId="14" w16cid:durableId="1863547966">
    <w:abstractNumId w:val="0"/>
  </w:num>
  <w:num w:numId="15" w16cid:durableId="1412041936">
    <w:abstractNumId w:val="25"/>
  </w:num>
  <w:num w:numId="16" w16cid:durableId="2137987508">
    <w:abstractNumId w:val="8"/>
  </w:num>
  <w:num w:numId="17" w16cid:durableId="53235446">
    <w:abstractNumId w:val="20"/>
  </w:num>
  <w:num w:numId="18" w16cid:durableId="1410467553">
    <w:abstractNumId w:val="17"/>
  </w:num>
  <w:num w:numId="19" w16cid:durableId="1862236605">
    <w:abstractNumId w:val="9"/>
  </w:num>
  <w:num w:numId="20" w16cid:durableId="72244463">
    <w:abstractNumId w:val="24"/>
  </w:num>
  <w:num w:numId="21" w16cid:durableId="663433584">
    <w:abstractNumId w:val="11"/>
  </w:num>
  <w:num w:numId="22" w16cid:durableId="481821203">
    <w:abstractNumId w:val="16"/>
  </w:num>
  <w:num w:numId="23" w16cid:durableId="1004479202">
    <w:abstractNumId w:val="3"/>
  </w:num>
  <w:num w:numId="24" w16cid:durableId="1463425662">
    <w:abstractNumId w:val="15"/>
  </w:num>
  <w:num w:numId="25" w16cid:durableId="2023119833">
    <w:abstractNumId w:val="12"/>
  </w:num>
  <w:num w:numId="26" w16cid:durableId="1929383548">
    <w:abstractNumId w:val="22"/>
  </w:num>
  <w:num w:numId="27" w16cid:durableId="533613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4577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088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E3773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2ED2"/>
    <w:rsid w:val="002630AB"/>
    <w:rsid w:val="002634F0"/>
    <w:rsid w:val="00264547"/>
    <w:rsid w:val="00265AE0"/>
    <w:rsid w:val="00265C48"/>
    <w:rsid w:val="00266D62"/>
    <w:rsid w:val="002721E0"/>
    <w:rsid w:val="002731C7"/>
    <w:rsid w:val="0027496C"/>
    <w:rsid w:val="002762C4"/>
    <w:rsid w:val="00282432"/>
    <w:rsid w:val="00284E6A"/>
    <w:rsid w:val="0028778D"/>
    <w:rsid w:val="00293C8A"/>
    <w:rsid w:val="002944A0"/>
    <w:rsid w:val="00294682"/>
    <w:rsid w:val="002960C9"/>
    <w:rsid w:val="00297712"/>
    <w:rsid w:val="002A2DBF"/>
    <w:rsid w:val="002B0793"/>
    <w:rsid w:val="002B29F1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E4C47"/>
    <w:rsid w:val="004F180B"/>
    <w:rsid w:val="004F21A2"/>
    <w:rsid w:val="004F542B"/>
    <w:rsid w:val="00502775"/>
    <w:rsid w:val="00510BF8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D76"/>
    <w:rsid w:val="00535FEA"/>
    <w:rsid w:val="005378AF"/>
    <w:rsid w:val="00542AD8"/>
    <w:rsid w:val="005436B4"/>
    <w:rsid w:val="005443C7"/>
    <w:rsid w:val="005449D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B4D03"/>
    <w:rsid w:val="005C02D6"/>
    <w:rsid w:val="005C052D"/>
    <w:rsid w:val="005C2CEA"/>
    <w:rsid w:val="005C47D1"/>
    <w:rsid w:val="005D11E3"/>
    <w:rsid w:val="005D1203"/>
    <w:rsid w:val="005D4CAC"/>
    <w:rsid w:val="005D66B8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2E91"/>
    <w:rsid w:val="006255BD"/>
    <w:rsid w:val="0062785D"/>
    <w:rsid w:val="00637597"/>
    <w:rsid w:val="006410AC"/>
    <w:rsid w:val="00642476"/>
    <w:rsid w:val="00642B97"/>
    <w:rsid w:val="00650EBE"/>
    <w:rsid w:val="00651E8D"/>
    <w:rsid w:val="0065244E"/>
    <w:rsid w:val="006549F2"/>
    <w:rsid w:val="006554B3"/>
    <w:rsid w:val="006625E9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2C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67A"/>
    <w:rsid w:val="00727D2A"/>
    <w:rsid w:val="0073060D"/>
    <w:rsid w:val="00730B82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87A7E"/>
    <w:rsid w:val="00790897"/>
    <w:rsid w:val="00791D20"/>
    <w:rsid w:val="00795CFF"/>
    <w:rsid w:val="0079714C"/>
    <w:rsid w:val="007A6405"/>
    <w:rsid w:val="007A7552"/>
    <w:rsid w:val="007B1418"/>
    <w:rsid w:val="007B79ED"/>
    <w:rsid w:val="007C4B5F"/>
    <w:rsid w:val="007C4B9E"/>
    <w:rsid w:val="007C64D9"/>
    <w:rsid w:val="007C7BB8"/>
    <w:rsid w:val="007D2215"/>
    <w:rsid w:val="007D22CC"/>
    <w:rsid w:val="007D570C"/>
    <w:rsid w:val="007E4A1A"/>
    <w:rsid w:val="007F006E"/>
    <w:rsid w:val="007F0AE1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97C90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193A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4C72"/>
    <w:rsid w:val="00A00E45"/>
    <w:rsid w:val="00A02E75"/>
    <w:rsid w:val="00A23272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78AB"/>
    <w:rsid w:val="00B722AC"/>
    <w:rsid w:val="00B7267B"/>
    <w:rsid w:val="00B80318"/>
    <w:rsid w:val="00B82E59"/>
    <w:rsid w:val="00B877B3"/>
    <w:rsid w:val="00B91A49"/>
    <w:rsid w:val="00B94DD7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341BD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336E"/>
    <w:rsid w:val="00DB7A6C"/>
    <w:rsid w:val="00DC1366"/>
    <w:rsid w:val="00DC4B40"/>
    <w:rsid w:val="00DC5A07"/>
    <w:rsid w:val="00DD2FDD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359BF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74E0F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095A"/>
    <w:rsid w:val="00ED4B48"/>
    <w:rsid w:val="00ED5AF9"/>
    <w:rsid w:val="00EE1A87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13F2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21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21E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D04"/>
    <w:pPr>
      <w:ind w:left="708"/>
    </w:pPr>
  </w:style>
  <w:style w:type="paragraph" w:styleId="Retraitcorpsdetexte">
    <w:name w:val="Body Text Indent"/>
    <w:basedOn w:val="Normal"/>
    <w:link w:val="RetraitcorpsdetexteC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link w:val="Retraitcorpsdetexte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Web">
    <w:name w:val="Normal (Web)"/>
    <w:basedOn w:val="Normal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50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Office1</cp:lastModifiedBy>
  <cp:revision>18</cp:revision>
  <cp:lastPrinted>2018-07-13T08:52:00Z</cp:lastPrinted>
  <dcterms:created xsi:type="dcterms:W3CDTF">2021-03-31T15:54:00Z</dcterms:created>
  <dcterms:modified xsi:type="dcterms:W3CDTF">2024-04-03T09:44:00Z</dcterms:modified>
</cp:coreProperties>
</file>